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0C" w:rsidRPr="005237F6" w:rsidRDefault="009C130C" w:rsidP="009C130C">
      <w:pPr>
        <w:spacing w:after="0" w:line="360" w:lineRule="auto"/>
        <w:ind w:left="-284" w:right="-28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523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a kalkulacja oferty</w:t>
      </w:r>
    </w:p>
    <w:p w:rsidR="009C130C" w:rsidRDefault="009C130C" w:rsidP="006C23D2">
      <w:pPr>
        <w:rPr>
          <w:rFonts w:ascii="Times New Roman" w:hAnsi="Times New Roman"/>
          <w:sz w:val="24"/>
          <w:szCs w:val="24"/>
        </w:rPr>
      </w:pPr>
    </w:p>
    <w:p w:rsidR="005415C1" w:rsidRDefault="006C23D2" w:rsidP="006C2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</w:t>
      </w:r>
      <w:r w:rsidRPr="000E52D7">
        <w:rPr>
          <w:rFonts w:ascii="Times New Roman" w:hAnsi="Times New Roman"/>
        </w:rPr>
        <w:t>.</w:t>
      </w:r>
      <w:r>
        <w:rPr>
          <w:rFonts w:ascii="Times New Roman" w:hAnsi="Times New Roman"/>
        </w:rPr>
        <w:t>042.2.2017</w:t>
      </w:r>
    </w:p>
    <w:p w:rsidR="009C130C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pl-PL"/>
        </w:rPr>
        <w:t>SZCZEGÓŁOWA KALKULACJA OFERTY</w:t>
      </w:r>
    </w:p>
    <w:p w:rsidR="009C130C" w:rsidRPr="005237F6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  <w:lang w:eastAsia="pl-PL"/>
        </w:rPr>
        <w:t xml:space="preserve">na </w:t>
      </w:r>
      <w:r>
        <w:rPr>
          <w:rFonts w:ascii="Times New Roman" w:hAnsi="Times New Roman"/>
          <w:sz w:val="24"/>
          <w:szCs w:val="24"/>
        </w:rPr>
        <w:t>świadczenie usługi dostawy materiałów na zajęcia, organizowanych w ramach projektu.</w:t>
      </w:r>
    </w:p>
    <w:p w:rsidR="009C130C" w:rsidRDefault="009C130C" w:rsidP="009C130C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9C130C" w:rsidRPr="002A5D56" w:rsidRDefault="009C130C" w:rsidP="009C130C">
      <w:pPr>
        <w:spacing w:after="0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2A5D56">
        <w:rPr>
          <w:rFonts w:ascii="Times New Roman" w:hAnsi="Times New Roman"/>
          <w:sz w:val="24"/>
          <w:szCs w:val="24"/>
        </w:rPr>
        <w:t>Przedmiot postępowania, określony został w ramach realizacji projektu pn.</w:t>
      </w:r>
      <w:r>
        <w:t> </w:t>
      </w:r>
      <w:r w:rsidRPr="002A5D56">
        <w:rPr>
          <w:rFonts w:ascii="Times New Roman" w:hAnsi="Times New Roman"/>
          <w:sz w:val="24"/>
          <w:szCs w:val="24"/>
        </w:rPr>
        <w:t xml:space="preserve">„Kompetentni= gotowi na lepszą przyszłość”, jest dofinansowany z </w:t>
      </w:r>
      <w:r>
        <w:rPr>
          <w:rFonts w:ascii="Times New Roman" w:hAnsi="Times New Roman"/>
          <w:sz w:val="24"/>
          <w:szCs w:val="24"/>
        </w:rPr>
        <w:t xml:space="preserve">Europejskiego Funduszu Społecznego w ramach </w:t>
      </w:r>
      <w:r w:rsidRPr="002A5D56">
        <w:rPr>
          <w:rFonts w:ascii="Times New Roman" w:hAnsi="Times New Roman"/>
          <w:sz w:val="24"/>
          <w:szCs w:val="24"/>
        </w:rPr>
        <w:t>Regionalnego Programu Operacyjnego Województwa Pomorskiego na lata 2014- 2020.</w:t>
      </w:r>
    </w:p>
    <w:p w:rsidR="009C130C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130C" w:rsidRPr="000B5FC1" w:rsidRDefault="009C130C" w:rsidP="009C130C">
      <w:pPr>
        <w:spacing w:after="0" w:line="360" w:lineRule="auto"/>
        <w:ind w:left="-284" w:right="-2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5F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zwa i adres wykonawcy:</w:t>
      </w:r>
    </w:p>
    <w:p w:rsidR="009C130C" w:rsidRPr="000B5FC1" w:rsidRDefault="009C130C" w:rsidP="009C130C">
      <w:pPr>
        <w:spacing w:after="0" w:line="24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azwa Wykonawcy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dres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elefon, faks, e- mail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9C130C" w:rsidRPr="000B5FC1" w:rsidRDefault="009C130C" w:rsidP="009C130C">
      <w:pPr>
        <w:shd w:val="clear" w:color="auto" w:fill="FFFFFF"/>
        <w:spacing w:after="0" w:line="240" w:lineRule="auto"/>
        <w:ind w:left="-284" w:right="-286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0B5F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Dane osoby upoważnionej do kontaktów</w:t>
      </w:r>
    </w:p>
    <w:p w:rsidR="009C130C" w:rsidRPr="000B5FC1" w:rsidRDefault="009C130C" w:rsidP="009C130C">
      <w:pPr>
        <w:autoSpaceDE w:val="0"/>
        <w:spacing w:after="0" w:line="360" w:lineRule="auto"/>
        <w:ind w:left="-284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7665" w:rsidRPr="009C130C" w:rsidRDefault="002F7665" w:rsidP="003B32D3">
      <w:pPr>
        <w:pStyle w:val="Akapitzlist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1559"/>
        <w:gridCol w:w="1276"/>
        <w:gridCol w:w="1134"/>
      </w:tblGrid>
      <w:tr w:rsidR="0086139E" w:rsidRPr="0086139E" w:rsidTr="0086139E">
        <w:tc>
          <w:tcPr>
            <w:tcW w:w="709" w:type="dxa"/>
            <w:vAlign w:val="center"/>
          </w:tcPr>
          <w:p w:rsidR="0086139E" w:rsidRP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536" w:type="dxa"/>
            <w:vAlign w:val="center"/>
          </w:tcPr>
          <w:p w:rsidR="0086139E" w:rsidRP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851" w:type="dxa"/>
            <w:vAlign w:val="center"/>
          </w:tcPr>
          <w:p w:rsidR="0086139E" w:rsidRP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Ilość szt.</w:t>
            </w:r>
          </w:p>
        </w:tc>
        <w:tc>
          <w:tcPr>
            <w:tcW w:w="1559" w:type="dxa"/>
            <w:vAlign w:val="center"/>
          </w:tcPr>
          <w:p w:rsidR="0086139E" w:rsidRP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vAlign w:val="center"/>
          </w:tcPr>
          <w:p w:rsidR="0086139E" w:rsidRP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1134" w:type="dxa"/>
            <w:vAlign w:val="center"/>
          </w:tcPr>
          <w:p w:rsidR="0086139E" w:rsidRP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39E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139E" w:rsidRPr="00CB0EF8" w:rsidTr="0086139E"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z tajemnic. Programowanie gier od podstaw</w:t>
            </w:r>
          </w:p>
        </w:tc>
        <w:tc>
          <w:tcPr>
            <w:tcW w:w="851" w:type="dxa"/>
            <w:vAlign w:val="center"/>
          </w:tcPr>
          <w:p w:rsidR="0086139E" w:rsidRPr="00763CD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7A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Pr="00C57A8D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C57A8D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C57A8D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00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CDL Base na skró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llab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.1.0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9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gra logiczna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49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omi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gra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e gry i zabawy matematyczne dla uczniów szkoły podstawowej i gimnazjum</w:t>
            </w:r>
          </w:p>
        </w:tc>
        <w:tc>
          <w:tcPr>
            <w:tcW w:w="851" w:type="dxa"/>
            <w:vAlign w:val="center"/>
          </w:tcPr>
          <w:p w:rsidR="0086139E" w:rsidRPr="00EB0B2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7A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139E" w:rsidRPr="00C57A8D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C57A8D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C57A8D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AF7C53">
        <w:trPr>
          <w:trHeight w:val="560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klasa 4, Lecimy z pomocą. Karty pracy do zajęć dydaktyczno- wyrównawczych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 wyrównujące. Matematyka klasa 4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728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5. Zeszyt ćwiczeń podstawowych. Nowa wersja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97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5. Lekcje powtórzeniowe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774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5. Zbiór zadań. Nowa wersja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6. Zeszyt ćwiczeń podstawowych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. Zestawy zadań. Przygotowanie do sprawdziany w 6 klasie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86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6. Zbiór zadań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1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zyt ćwiczeń podstawowych kl. IV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73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szonkowiec matematyczny: na 200%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przyborów geometrycznych (linijka, ekierka, kątomierz, cyrkiel)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47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- repetytorium. Gimnazjum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wokół nas 1. Zbiór zadań i testów. Gimnazjum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wokół nas. Ćwiczenia wyrównawcze. Klasa IV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wokół nas. Ćwiczenia wyrównawcze. Klasa V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gar dekoracyjny na wzór jak z katalogu firmy Mo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mbino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chlarz na wzór jak z katalogu firmy Mo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mbino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garki do nauki godzin na wzór jak z katalogu firmy Mo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mbino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07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gadki logiczne do utraty tchu- łamigłówki 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ładanki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ramo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siążka. Tangramy matematyczne- przedmioty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ładanki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ramo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siążka. Tangramy matematyczne- zwierzęta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1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logicznego myślenia 9-11 lat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97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na dobry start, kl. I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j zeszyt. Liczenie. Część 1 Edukacja wczesnoszkolna. Karty pracy do zajęć dydaktyczno- wyrównawczych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3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pik Matematyczny dla klasy II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czne podchody z Olimpem, kl. I, II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5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kówka z biedronką 2</w:t>
            </w:r>
          </w:p>
        </w:tc>
        <w:tc>
          <w:tcPr>
            <w:tcW w:w="851" w:type="dxa"/>
            <w:vAlign w:val="center"/>
          </w:tcPr>
          <w:p w:rsidR="0086139E" w:rsidRPr="004D4C84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Pr="004D4C84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4D4C84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4D4C84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93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kówka z biedronką 3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Pr="004D4C84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4D4C84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4D4C84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BA6286" w:rsidTr="0086139E">
        <w:trPr>
          <w:trHeight w:val="561"/>
        </w:trPr>
        <w:tc>
          <w:tcPr>
            <w:tcW w:w="709" w:type="dxa"/>
            <w:vAlign w:val="center"/>
          </w:tcPr>
          <w:p w:rsidR="0086139E" w:rsidRPr="00BA6286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center"/>
          </w:tcPr>
          <w:p w:rsidR="0086139E" w:rsidRPr="00BA6286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6286">
              <w:rPr>
                <w:rFonts w:ascii="Times New Roman" w:hAnsi="Times New Roman"/>
                <w:sz w:val="24"/>
                <w:szCs w:val="24"/>
              </w:rPr>
              <w:t>Laboratorium przyrodnika 2</w:t>
            </w:r>
          </w:p>
        </w:tc>
        <w:tc>
          <w:tcPr>
            <w:tcW w:w="851" w:type="dxa"/>
            <w:vAlign w:val="center"/>
          </w:tcPr>
          <w:p w:rsidR="0086139E" w:rsidRPr="00BA6286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Pr="00BA6286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A6286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A6286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709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wię się i uczę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świadczan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Ciekawe ćwiczenia przyrodnicze 8+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ospri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tematyczno- przyrodniczy klasa 3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71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caby Halma</w:t>
            </w:r>
          </w:p>
        </w:tc>
        <w:tc>
          <w:tcPr>
            <w:tcW w:w="851" w:type="dxa"/>
            <w:vAlign w:val="center"/>
          </w:tcPr>
          <w:p w:rsidR="0086139E" w:rsidRPr="00C26E8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mpiady i konkursy matematyczne dla uczniów szkół podstawowych i gimnazjów</w:t>
            </w:r>
          </w:p>
        </w:tc>
        <w:tc>
          <w:tcPr>
            <w:tcW w:w="851" w:type="dxa"/>
            <w:vAlign w:val="center"/>
          </w:tcPr>
          <w:p w:rsidR="0086139E" w:rsidRPr="00EB0B2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6E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139E" w:rsidRPr="00C26E8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C26E8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C26E8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3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emecum- egzamin gimnazjalny 2017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75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zik matematyczny 9-11 lat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5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ładanki: tangramy matematyczne- ludzie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49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Plus, klasa III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AF7C53">
        <w:trPr>
          <w:trHeight w:val="55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kl. IV Zbiór zadań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AF7C53">
        <w:trPr>
          <w:trHeight w:val="560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kl. V Zbiór zadań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AF7C53">
        <w:trPr>
          <w:trHeight w:val="554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kl. VI Zbiór zadań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przyborów geometrycznych (linijka, ekierka, kątomierz, cyrkiel)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Europejczyka kl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recz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ćwicze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z.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II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wokół nas. Zbiór zadań. Klasa IV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wokół nas. Zbiór zadań. Klasa V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40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rowe bryły na wzór z Moj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mbino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shd w:val="clear" w:color="auto" w:fill="auto"/>
            <w:vAlign w:val="center"/>
          </w:tcPr>
          <w:p w:rsidR="0086139E" w:rsidRPr="00540B5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 zadań z fizyki dla gimnazjum</w:t>
            </w:r>
          </w:p>
        </w:tc>
        <w:tc>
          <w:tcPr>
            <w:tcW w:w="851" w:type="dxa"/>
            <w:vAlign w:val="center"/>
          </w:tcPr>
          <w:p w:rsidR="0086139E" w:rsidRPr="00763CD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zjum na 5. Fizyka. Repetytorium gimnazjalisty</w:t>
            </w:r>
          </w:p>
        </w:tc>
        <w:tc>
          <w:tcPr>
            <w:tcW w:w="851" w:type="dxa"/>
            <w:vAlign w:val="center"/>
          </w:tcPr>
          <w:p w:rsidR="0086139E" w:rsidRPr="00763CD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5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bezpieczne eksperymenty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9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 zadań dla gimnazjum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AF7C53">
        <w:trPr>
          <w:trHeight w:val="54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 z plusem, zeszyt ćwiczeń 4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1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jemy. Zagadki fizyczne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gimnazjalny. Część matematyczno- przyrodnicza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49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 1 dotacyjny materiał ćwiczeniowy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71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samowite eksperymenty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 zadań zamkniętych z fizyki dla gimnazjalistów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as geograficzny Polska, kontynenty, świat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3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otowa mapa nieba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16347B" w:rsidTr="0086139E">
        <w:tc>
          <w:tcPr>
            <w:tcW w:w="709" w:type="dxa"/>
            <w:vAlign w:val="center"/>
          </w:tcPr>
          <w:p w:rsidR="0086139E" w:rsidRPr="0016347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vAlign w:val="center"/>
          </w:tcPr>
          <w:p w:rsidR="0086139E" w:rsidRPr="0016347B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6347B">
              <w:rPr>
                <w:rFonts w:ascii="Times New Roman" w:hAnsi="Times New Roman"/>
                <w:sz w:val="24"/>
                <w:szCs w:val="24"/>
              </w:rPr>
              <w:t>Zadania na mapach konturowych i topograficznych</w:t>
            </w:r>
          </w:p>
        </w:tc>
        <w:tc>
          <w:tcPr>
            <w:tcW w:w="851" w:type="dxa"/>
            <w:vAlign w:val="center"/>
          </w:tcPr>
          <w:p w:rsidR="0086139E" w:rsidRPr="0016347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4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Pr="0016347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16347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16347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9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iżej geografii- zeszyt ćwiczeń część 3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iczna chemia. Zagadnienia z chemii nie tylko dla olimpijczyków- gimnazjalistów i licealistów</w:t>
            </w:r>
          </w:p>
        </w:tc>
        <w:tc>
          <w:tcPr>
            <w:tcW w:w="851" w:type="dxa"/>
            <w:vAlign w:val="center"/>
          </w:tcPr>
          <w:p w:rsidR="0086139E" w:rsidRPr="00EB0B2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76"/>
        </w:trPr>
        <w:tc>
          <w:tcPr>
            <w:tcW w:w="709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 w szufladzie. Chemia</w:t>
            </w:r>
          </w:p>
        </w:tc>
        <w:tc>
          <w:tcPr>
            <w:tcW w:w="851" w:type="dxa"/>
            <w:vAlign w:val="center"/>
          </w:tcPr>
          <w:p w:rsidR="0086139E" w:rsidRPr="00EB0B2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shd w:val="clear" w:color="auto" w:fill="FFFFFF" w:themeFill="background1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y chemiczne w gimnazjum. Zestawy zadań z rozwiązaniami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44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0"/>
        </w:trPr>
        <w:tc>
          <w:tcPr>
            <w:tcW w:w="709" w:type="dxa"/>
            <w:shd w:val="clear" w:color="auto" w:fill="FFFFFF" w:themeFill="background1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emecum gimnazjalisty- chemia</w:t>
            </w:r>
          </w:p>
        </w:tc>
        <w:tc>
          <w:tcPr>
            <w:tcW w:w="851" w:type="dxa"/>
            <w:vAlign w:val="center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72"/>
        </w:trPr>
        <w:tc>
          <w:tcPr>
            <w:tcW w:w="709" w:type="dxa"/>
            <w:shd w:val="clear" w:color="auto" w:fill="FFFFFF" w:themeFill="background1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. Repetytorium gimnazjalisty</w:t>
            </w:r>
          </w:p>
        </w:tc>
        <w:tc>
          <w:tcPr>
            <w:tcW w:w="851" w:type="dxa"/>
            <w:vAlign w:val="center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9344A9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 dla bystrzaków</w:t>
            </w:r>
          </w:p>
        </w:tc>
        <w:tc>
          <w:tcPr>
            <w:tcW w:w="851" w:type="dxa"/>
            <w:vAlign w:val="center"/>
          </w:tcPr>
          <w:p w:rsidR="0086139E" w:rsidRPr="00902E8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7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rwiastki chemiczne wokół nas. Udany początek nauki chemii</w:t>
            </w:r>
          </w:p>
        </w:tc>
        <w:tc>
          <w:tcPr>
            <w:tcW w:w="851" w:type="dxa"/>
            <w:vAlign w:val="center"/>
          </w:tcPr>
          <w:p w:rsidR="0086139E" w:rsidRPr="00902E8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1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etytorium gimnazjalisty- chemi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72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Pr="0025726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25726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25726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3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k gimnazjalisty- chemia</w:t>
            </w:r>
          </w:p>
        </w:tc>
        <w:tc>
          <w:tcPr>
            <w:tcW w:w="851" w:type="dxa"/>
            <w:vAlign w:val="center"/>
          </w:tcPr>
          <w:p w:rsidR="0086139E" w:rsidRPr="0025726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 w zadaniach dla gimnazjalistów to proste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490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 A1/A2 podręcznik + ćwiczeni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net. Język niemiecki- Repetytori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mnazjalne+CD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0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gzamin gimnazjalny repetytorium. Poziom podstawowy i rozszerzon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E77DCD" w:rsidTr="0086139E">
        <w:tc>
          <w:tcPr>
            <w:tcW w:w="709" w:type="dxa"/>
            <w:vAlign w:val="center"/>
          </w:tcPr>
          <w:p w:rsidR="0086139E" w:rsidRPr="00E77DCD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vAlign w:val="center"/>
          </w:tcPr>
          <w:p w:rsidR="0086139E" w:rsidRPr="00E77DCD" w:rsidRDefault="0086139E" w:rsidP="0086139E">
            <w:pPr>
              <w:pStyle w:val="Akapitzlist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 xml:space="preserve">Egzamin gimnazjalny repetytorium. Poziom podstawowy i rozszerzony </w:t>
            </w:r>
            <w:proofErr w:type="spellStart"/>
            <w:r w:rsidRPr="00BB4D02">
              <w:rPr>
                <w:rFonts w:ascii="Times New Roman" w:hAnsi="Times New Roman"/>
                <w:sz w:val="24"/>
                <w:szCs w:val="24"/>
              </w:rPr>
              <w:t>Teachers</w:t>
            </w:r>
            <w:proofErr w:type="spellEnd"/>
            <w:r w:rsidRPr="00BB4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4D02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E77DCD" w:rsidTr="0086139E">
        <w:tc>
          <w:tcPr>
            <w:tcW w:w="709" w:type="dxa"/>
            <w:vAlign w:val="center"/>
          </w:tcPr>
          <w:p w:rsidR="0086139E" w:rsidRPr="00E77DCD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Pakiet: Fiszki obrazkowe. Angielski od podstaw</w:t>
            </w:r>
          </w:p>
        </w:tc>
        <w:tc>
          <w:tcPr>
            <w:tcW w:w="851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5C31A3" w:rsidTr="0086139E">
        <w:tc>
          <w:tcPr>
            <w:tcW w:w="709" w:type="dxa"/>
            <w:vAlign w:val="center"/>
          </w:tcPr>
          <w:p w:rsidR="0086139E" w:rsidRPr="005C31A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vAlign w:val="center"/>
          </w:tcPr>
          <w:p w:rsidR="0086139E" w:rsidRPr="005C31A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1A3">
              <w:rPr>
                <w:rFonts w:ascii="Times New Roman" w:hAnsi="Times New Roman"/>
                <w:sz w:val="24"/>
                <w:szCs w:val="24"/>
              </w:rPr>
              <w:t xml:space="preserve">Język angielski. Repetytorium </w:t>
            </w:r>
            <w:r>
              <w:rPr>
                <w:rFonts w:ascii="Times New Roman" w:hAnsi="Times New Roman"/>
                <w:sz w:val="24"/>
                <w:szCs w:val="24"/>
              </w:rPr>
              <w:t>ucznia szkoły podstawowej</w:t>
            </w:r>
          </w:p>
        </w:tc>
        <w:tc>
          <w:tcPr>
            <w:tcW w:w="851" w:type="dxa"/>
            <w:vAlign w:val="center"/>
          </w:tcPr>
          <w:p w:rsidR="0086139E" w:rsidRPr="005C31A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5C31A3" w:rsidTr="0086139E">
        <w:trPr>
          <w:trHeight w:val="612"/>
        </w:trPr>
        <w:tc>
          <w:tcPr>
            <w:tcW w:w="709" w:type="dxa"/>
            <w:vAlign w:val="center"/>
          </w:tcPr>
          <w:p w:rsidR="0086139E" w:rsidRPr="005C31A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vAlign w:val="center"/>
          </w:tcPr>
          <w:p w:rsidR="0086139E" w:rsidRPr="005C31A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1A3">
              <w:rPr>
                <w:rFonts w:ascii="Times New Roman" w:hAnsi="Times New Roman"/>
                <w:sz w:val="24"/>
                <w:szCs w:val="24"/>
              </w:rPr>
              <w:t>Gramatyka angielska dla początkujących</w:t>
            </w:r>
          </w:p>
        </w:tc>
        <w:tc>
          <w:tcPr>
            <w:tcW w:w="851" w:type="dxa"/>
            <w:vAlign w:val="center"/>
          </w:tcPr>
          <w:p w:rsidR="0086139E" w:rsidRPr="005C31A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E77DCD" w:rsidTr="0086139E">
        <w:tc>
          <w:tcPr>
            <w:tcW w:w="709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0043">
              <w:rPr>
                <w:rFonts w:ascii="Times New Roman" w:hAnsi="Times New Roman"/>
                <w:sz w:val="24"/>
                <w:szCs w:val="24"/>
              </w:rPr>
              <w:t>1000 angielskich słówek. Ilustrowany słownik</w:t>
            </w:r>
          </w:p>
        </w:tc>
        <w:tc>
          <w:tcPr>
            <w:tcW w:w="851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930043" w:rsidTr="0086139E">
        <w:tc>
          <w:tcPr>
            <w:tcW w:w="709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0043">
              <w:rPr>
                <w:rFonts w:ascii="Times New Roman" w:hAnsi="Times New Roman"/>
                <w:sz w:val="24"/>
                <w:szCs w:val="24"/>
              </w:rPr>
              <w:t>Język angielski 4. Dotacyjny materiał ćwiczeniowy- szkoła podstawowa</w:t>
            </w:r>
          </w:p>
        </w:tc>
        <w:tc>
          <w:tcPr>
            <w:tcW w:w="851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930043" w:rsidTr="0086139E">
        <w:trPr>
          <w:trHeight w:val="552"/>
        </w:trPr>
        <w:tc>
          <w:tcPr>
            <w:tcW w:w="709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0043">
              <w:rPr>
                <w:rFonts w:ascii="Times New Roman" w:hAnsi="Times New Roman"/>
                <w:sz w:val="24"/>
                <w:szCs w:val="24"/>
              </w:rPr>
              <w:t>Język angielski dla ucznia. Słownictwo</w:t>
            </w:r>
          </w:p>
        </w:tc>
        <w:tc>
          <w:tcPr>
            <w:tcW w:w="851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930043" w:rsidTr="0086139E">
        <w:tc>
          <w:tcPr>
            <w:tcW w:w="709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ielski dla dzieci 7-9 lat. Pierwsze słówka. Ćwiczenia</w:t>
            </w:r>
          </w:p>
        </w:tc>
        <w:tc>
          <w:tcPr>
            <w:tcW w:w="851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930043" w:rsidTr="0086139E">
        <w:tc>
          <w:tcPr>
            <w:tcW w:w="709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ielski dla dzieci 8-10 lat. Pierwsze słówka. Ćwiczenia</w:t>
            </w:r>
          </w:p>
        </w:tc>
        <w:tc>
          <w:tcPr>
            <w:tcW w:w="851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930043" w:rsidTr="0086139E">
        <w:trPr>
          <w:trHeight w:val="608"/>
        </w:trPr>
        <w:tc>
          <w:tcPr>
            <w:tcW w:w="709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g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 Podręcznik + ćwiczenia</w:t>
            </w:r>
          </w:p>
        </w:tc>
        <w:tc>
          <w:tcPr>
            <w:tcW w:w="851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930043" w:rsidTr="0086139E">
        <w:trPr>
          <w:trHeight w:val="570"/>
        </w:trPr>
        <w:tc>
          <w:tcPr>
            <w:tcW w:w="709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English Plus 2</w:t>
            </w:r>
          </w:p>
        </w:tc>
        <w:tc>
          <w:tcPr>
            <w:tcW w:w="851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930043" w:rsidTr="0086139E">
        <w:tc>
          <w:tcPr>
            <w:tcW w:w="709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ownik szkolny angielsko- polski (oprawa miękka +online)</w:t>
            </w:r>
          </w:p>
        </w:tc>
        <w:tc>
          <w:tcPr>
            <w:tcW w:w="851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930043" w:rsidTr="0086139E">
        <w:trPr>
          <w:trHeight w:val="714"/>
        </w:trPr>
        <w:tc>
          <w:tcPr>
            <w:tcW w:w="709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ę się angielskiego. Ćwiczenia z gramatyki dla początkujących (A1)</w:t>
            </w:r>
          </w:p>
        </w:tc>
        <w:tc>
          <w:tcPr>
            <w:tcW w:w="851" w:type="dxa"/>
            <w:vAlign w:val="center"/>
          </w:tcPr>
          <w:p w:rsidR="0086139E" w:rsidRPr="00930043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95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etytorium gimnazjalisty. Biologia. Gimnazjum na 5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3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emecum gimnazjalisty biologia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BD650B" w:rsidTr="0086139E">
        <w:trPr>
          <w:trHeight w:val="556"/>
        </w:trPr>
        <w:tc>
          <w:tcPr>
            <w:tcW w:w="709" w:type="dxa"/>
            <w:vAlign w:val="center"/>
          </w:tcPr>
          <w:p w:rsidR="0086139E" w:rsidRPr="00BD650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Laboratorium w szufladzie. Biologia</w:t>
            </w:r>
          </w:p>
        </w:tc>
        <w:tc>
          <w:tcPr>
            <w:tcW w:w="851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BD650B" w:rsidTr="0086139E">
        <w:tc>
          <w:tcPr>
            <w:tcW w:w="709" w:type="dxa"/>
            <w:vAlign w:val="center"/>
          </w:tcPr>
          <w:p w:rsidR="0086139E" w:rsidRPr="00BD650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Eksperymenty są super. Sekrety chemii, biologii, fizyki</w:t>
            </w:r>
          </w:p>
        </w:tc>
        <w:tc>
          <w:tcPr>
            <w:tcW w:w="851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536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Konkursy biologiczne w gimnazjum. Zestaw testów z odpowiedziami</w:t>
            </w:r>
          </w:p>
        </w:tc>
        <w:tc>
          <w:tcPr>
            <w:tcW w:w="851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5"/>
        </w:trPr>
        <w:tc>
          <w:tcPr>
            <w:tcW w:w="709" w:type="dxa"/>
            <w:vAlign w:val="center"/>
          </w:tcPr>
          <w:p w:rsidR="0086139E" w:rsidRPr="009D3E15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Encyklopedia Biologia</w:t>
            </w:r>
          </w:p>
        </w:tc>
        <w:tc>
          <w:tcPr>
            <w:tcW w:w="851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BD650B" w:rsidTr="0086139E">
        <w:trPr>
          <w:trHeight w:val="490"/>
        </w:trPr>
        <w:tc>
          <w:tcPr>
            <w:tcW w:w="709" w:type="dxa"/>
            <w:vAlign w:val="center"/>
          </w:tcPr>
          <w:p w:rsidR="0086139E" w:rsidRPr="00BD650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851" w:type="dxa"/>
            <w:vAlign w:val="center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BB4D02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7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as anatomiczny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s życia- ćwiczenia część 1 i 2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42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„Brzeg Twojej rzeki”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4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pracy „Dolina Twojej rzeki”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79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j bezkręgowce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9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jemy zwierzęta i rośliny wodne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5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j pierwszy przewodnik Jaki to owad?</w:t>
            </w:r>
          </w:p>
        </w:tc>
        <w:tc>
          <w:tcPr>
            <w:tcW w:w="851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6925C0" w:rsidTr="00AF7C53">
        <w:trPr>
          <w:trHeight w:val="528"/>
        </w:trPr>
        <w:tc>
          <w:tcPr>
            <w:tcW w:w="709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Odlotowa matematyka</w:t>
            </w:r>
          </w:p>
        </w:tc>
        <w:tc>
          <w:tcPr>
            <w:tcW w:w="851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6925C0" w:rsidTr="0086139E">
        <w:tc>
          <w:tcPr>
            <w:tcW w:w="709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Koło matematyczne w szkole podstawowej. Zbiór zadań</w:t>
            </w:r>
          </w:p>
        </w:tc>
        <w:tc>
          <w:tcPr>
            <w:tcW w:w="851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6925C0" w:rsidTr="0086139E">
        <w:tc>
          <w:tcPr>
            <w:tcW w:w="709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Konkursy matematyczne dla szkoły podstawowej</w:t>
            </w:r>
          </w:p>
        </w:tc>
        <w:tc>
          <w:tcPr>
            <w:tcW w:w="851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6925C0" w:rsidTr="0086139E">
        <w:trPr>
          <w:trHeight w:val="532"/>
        </w:trPr>
        <w:tc>
          <w:tcPr>
            <w:tcW w:w="709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Zadania dla przyszłych olimpijczyków</w:t>
            </w:r>
          </w:p>
        </w:tc>
        <w:tc>
          <w:tcPr>
            <w:tcW w:w="851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6925C0" w:rsidTr="0086139E">
        <w:trPr>
          <w:trHeight w:val="589"/>
        </w:trPr>
        <w:tc>
          <w:tcPr>
            <w:tcW w:w="709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Łamigłówki dla Podstawówki</w:t>
            </w:r>
          </w:p>
        </w:tc>
        <w:tc>
          <w:tcPr>
            <w:tcW w:w="851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ę i maluję ćwiczenia dla kl. I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4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cz.1, klasa II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 zadań z matematyki, Matematyka z uśmiechem, klasa 2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 zadań z matematyki, Matematyka z uśmiechem, klasa 1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13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ję kraje i kontynenty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omotywa. Matematyka, część 2. Ćwiczenia dla klasy 2 szkoły podstawowej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6925C0" w:rsidTr="0086139E">
        <w:tc>
          <w:tcPr>
            <w:tcW w:w="709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36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Przyroda- 160 pomysłów na nauczanie zintegrowane w klasach I-III</w:t>
            </w:r>
          </w:p>
        </w:tc>
        <w:tc>
          <w:tcPr>
            <w:tcW w:w="851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a Szkoła i Przyjaciele. Ćwiczymy liczenie. Klasa 3 zeszyt 2 Szkoła Podstawow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6925C0" w:rsidTr="0086139E">
        <w:tc>
          <w:tcPr>
            <w:tcW w:w="709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536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Wesoła Szkoła i Przyjaciele. Ćwiczymy liczenie. Klasa 2 część 4 Szkoła Podstawowa</w:t>
            </w:r>
          </w:p>
        </w:tc>
        <w:tc>
          <w:tcPr>
            <w:tcW w:w="851" w:type="dxa"/>
            <w:vAlign w:val="center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5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6925C0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a Szkoła i Przyjaciele. Ćwiczymy liczenie. Klasa 3 zeszyt 1 Szkoła Podstawow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z uśmiechem. Zbiór zadań z matematy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0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iór zadań do klasy 3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tabliczkę sposób nowy, sama wchodzi mi do głowy. Łatwa nauka tabliczki mnożenia”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a i cywilizacja krajów angielskiego obszaru językowego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To i owo o kulturze krajów anglojęzycznych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ior Englis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esa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Live from London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3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o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ior Englis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esa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Drama in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7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un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English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80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i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0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ia. Podróże marzeń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łownik mini angielsko- polski, polsko- angielski.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491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a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siaż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cznia +ćwiczeni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cmil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ziom 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recz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ćwiczeni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81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szki. Język angielski. Starter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48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szki obrazkowe. Język angielski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cmil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x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ziom 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recz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ćwiczeni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709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szki 1000 słów. Angielski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dzień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48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English Fi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-Intermediate</w:t>
            </w:r>
            <w:proofErr w:type="spellEnd"/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A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6139E" w:rsidRPr="00086AE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Pr="00086AE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Pr="00086AEB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olu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us 3 książka ucznia +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zeszyt ćwiczeń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ownik polsko- angielski i angielsko- polski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londynka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zyka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gielski brytyjski kurs językowy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491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ory Cuda Świat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80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eszonkowiec angiels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lk (9+)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szki Plus Angielski- Idiomy (Szkoła i biuro)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szki obrazkowe Angielski wokół Ciebie od podstaw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ielski w tłumaczeniach. Mów pełnymi zdaniami +CD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84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o- angielski słownik spawalniczy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A53F9A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undtr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Britain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ela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gra językow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31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Championship- gra językow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4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undtr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the U.S.A- gra językow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47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ielski Fiszki- poznaj Wielką Brytanię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52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óżuj z angielskim- Travel with English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62"/>
        </w:trPr>
        <w:tc>
          <w:tcPr>
            <w:tcW w:w="709" w:type="dxa"/>
            <w:shd w:val="clear" w:color="auto" w:fill="auto"/>
            <w:vAlign w:val="center"/>
          </w:tcPr>
          <w:p w:rsidR="0086139E" w:rsidRPr="00A53F9A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j pierwszy przewodnik. Jakie to drzewo?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6"/>
        </w:trPr>
        <w:tc>
          <w:tcPr>
            <w:tcW w:w="709" w:type="dxa"/>
            <w:vAlign w:val="center"/>
          </w:tcPr>
          <w:p w:rsidR="0086139E" w:rsidRPr="00A53F9A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j pierwszy przewodnik. Jaki to kwiat?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0"/>
        </w:trPr>
        <w:tc>
          <w:tcPr>
            <w:tcW w:w="709" w:type="dxa"/>
            <w:vAlign w:val="center"/>
          </w:tcPr>
          <w:p w:rsidR="0086139E" w:rsidRPr="00A53F9A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j pierwszy przewodnik. Jaki to ptak?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617"/>
        </w:trPr>
        <w:tc>
          <w:tcPr>
            <w:tcW w:w="709" w:type="dxa"/>
            <w:vAlign w:val="center"/>
          </w:tcPr>
          <w:p w:rsidR="0086139E" w:rsidRPr="00A53F9A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ój pierwszy przewodnik. Jaka to gwiazda?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A53F9A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ica interaktywna w edukacji wczesnoszkolnej. Zbiór ćwiczeń + CD-ROM 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77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wiat przyrody. Poznaj sekrety fauny i flory. 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7"/>
        </w:trPr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pa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y atlas przyroda. Świat wokół nas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bię to! Podręcznik do zajęć komputerowych dla klasy czwartej szkoł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dstawowej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572"/>
        </w:trPr>
        <w:tc>
          <w:tcPr>
            <w:tcW w:w="709" w:type="dxa"/>
            <w:shd w:val="clear" w:color="auto" w:fill="auto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cza zegarowa do zapisu czasu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ę w pamięci 4. Mnożenie i dzielenie w zakresie 100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c>
          <w:tcPr>
            <w:tcW w:w="709" w:type="dxa"/>
            <w:vAlign w:val="center"/>
          </w:tcPr>
          <w:p w:rsidR="0086139E" w:rsidRPr="00CB0EF8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536" w:type="dxa"/>
            <w:vAlign w:val="center"/>
          </w:tcPr>
          <w:p w:rsidR="0086139E" w:rsidRDefault="0086139E" w:rsidP="0086139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a szkoła i Przyjaciele. Klasa 2 ćwiczenia cz.2</w:t>
            </w:r>
          </w:p>
        </w:tc>
        <w:tc>
          <w:tcPr>
            <w:tcW w:w="851" w:type="dxa"/>
            <w:vAlign w:val="center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39E" w:rsidRPr="00CB0EF8" w:rsidTr="0086139E">
        <w:trPr>
          <w:trHeight w:val="499"/>
        </w:trPr>
        <w:tc>
          <w:tcPr>
            <w:tcW w:w="8931" w:type="dxa"/>
            <w:gridSpan w:val="5"/>
            <w:vAlign w:val="center"/>
          </w:tcPr>
          <w:p w:rsidR="0086139E" w:rsidRDefault="0086139E" w:rsidP="0086139E">
            <w:pPr>
              <w:pStyle w:val="Akapitzlist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:</w:t>
            </w:r>
          </w:p>
        </w:tc>
        <w:tc>
          <w:tcPr>
            <w:tcW w:w="1134" w:type="dxa"/>
          </w:tcPr>
          <w:p w:rsidR="0086139E" w:rsidRDefault="0086139E" w:rsidP="0086139E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813" w:rsidRDefault="00390813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130C" w:rsidRDefault="009C130C" w:rsidP="00390813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C130C" w:rsidRDefault="0086139E" w:rsidP="0086139E">
      <w:pPr>
        <w:pStyle w:val="Akapitzlist"/>
        <w:ind w:left="0"/>
        <w:jc w:val="right"/>
        <w:rPr>
          <w:rFonts w:ascii="Times New Roman" w:hAnsi="Times New Roman"/>
          <w:sz w:val="24"/>
          <w:szCs w:val="24"/>
        </w:rPr>
      </w:pPr>
      <w:r w:rsidRPr="0086139E">
        <w:rPr>
          <w:rFonts w:ascii="Times New Roman" w:hAnsi="Times New Roman"/>
          <w:sz w:val="24"/>
          <w:szCs w:val="24"/>
        </w:rPr>
        <w:t>………………………</w:t>
      </w:r>
    </w:p>
    <w:p w:rsidR="0086139E" w:rsidRPr="0086139E" w:rsidRDefault="0086139E" w:rsidP="0086139E">
      <w:pPr>
        <w:pStyle w:val="Akapitzlist"/>
        <w:ind w:left="6372" w:firstLine="708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6139E">
        <w:rPr>
          <w:rFonts w:ascii="Times New Roman" w:hAnsi="Times New Roman"/>
          <w:sz w:val="20"/>
          <w:szCs w:val="20"/>
        </w:rPr>
        <w:t>podpis</w:t>
      </w:r>
    </w:p>
    <w:sectPr w:rsidR="0086139E" w:rsidRPr="008613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EB" w:rsidRDefault="00D26CEB" w:rsidP="00A06AFE">
      <w:pPr>
        <w:spacing w:after="0" w:line="240" w:lineRule="auto"/>
      </w:pPr>
      <w:r>
        <w:separator/>
      </w:r>
    </w:p>
  </w:endnote>
  <w:endnote w:type="continuationSeparator" w:id="0">
    <w:p w:rsidR="00D26CEB" w:rsidRDefault="00D26CEB" w:rsidP="00A0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9E" w:rsidRDefault="0086139E" w:rsidP="00A06AFE">
    <w:pPr>
      <w:pStyle w:val="Stopka"/>
      <w:jc w:val="center"/>
    </w:pPr>
    <w:r>
      <w:t>Projekt jest współfinansowany z Europejskiego Funduszu Społecznego</w:t>
    </w:r>
  </w:p>
  <w:p w:rsidR="0086139E" w:rsidRDefault="0086139E" w:rsidP="00A06AFE">
    <w:pPr>
      <w:pStyle w:val="Stopka"/>
      <w:jc w:val="center"/>
    </w:pPr>
    <w:r>
      <w:t>w ramach Regionalnego Programu Operacyjnego Województwa Pomorskiego na lata 2014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EB" w:rsidRDefault="00D26CEB" w:rsidP="00A06AFE">
      <w:pPr>
        <w:spacing w:after="0" w:line="240" w:lineRule="auto"/>
      </w:pPr>
      <w:r>
        <w:separator/>
      </w:r>
    </w:p>
  </w:footnote>
  <w:footnote w:type="continuationSeparator" w:id="0">
    <w:p w:rsidR="00D26CEB" w:rsidRDefault="00D26CEB" w:rsidP="00A0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</w:p>
  <w:p w:rsidR="0086139E" w:rsidRDefault="0086139E">
    <w:pPr>
      <w:pStyle w:val="Nagwek"/>
    </w:pPr>
    <w:r w:rsidRPr="00CC3F66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27CFC17" wp14:editId="7FDFDC6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7AB3"/>
    <w:multiLevelType w:val="hybridMultilevel"/>
    <w:tmpl w:val="CC14A146"/>
    <w:lvl w:ilvl="0" w:tplc="A1BC2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BCA"/>
    <w:multiLevelType w:val="hybridMultilevel"/>
    <w:tmpl w:val="D30C12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0779"/>
    <w:multiLevelType w:val="hybridMultilevel"/>
    <w:tmpl w:val="611252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BE6"/>
    <w:multiLevelType w:val="hybridMultilevel"/>
    <w:tmpl w:val="35125FA0"/>
    <w:lvl w:ilvl="0" w:tplc="442C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9CD"/>
    <w:multiLevelType w:val="hybridMultilevel"/>
    <w:tmpl w:val="1FBA9AFC"/>
    <w:lvl w:ilvl="0" w:tplc="31CA7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0357"/>
    <w:multiLevelType w:val="hybridMultilevel"/>
    <w:tmpl w:val="6A8C08F2"/>
    <w:lvl w:ilvl="0" w:tplc="B094D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9C9"/>
    <w:multiLevelType w:val="hybridMultilevel"/>
    <w:tmpl w:val="0D143A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30DD0"/>
    <w:multiLevelType w:val="multilevel"/>
    <w:tmpl w:val="3F180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28E"/>
    <w:multiLevelType w:val="hybridMultilevel"/>
    <w:tmpl w:val="19F2CBA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6152"/>
    <w:multiLevelType w:val="hybridMultilevel"/>
    <w:tmpl w:val="1DCA2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82427"/>
    <w:multiLevelType w:val="hybridMultilevel"/>
    <w:tmpl w:val="D174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A13D8"/>
    <w:multiLevelType w:val="hybridMultilevel"/>
    <w:tmpl w:val="D88CF722"/>
    <w:lvl w:ilvl="0" w:tplc="596E40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6247E"/>
    <w:multiLevelType w:val="hybridMultilevel"/>
    <w:tmpl w:val="9B2EC3C8"/>
    <w:lvl w:ilvl="0" w:tplc="76FE61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661E"/>
    <w:multiLevelType w:val="hybridMultilevel"/>
    <w:tmpl w:val="2E1661BE"/>
    <w:lvl w:ilvl="0" w:tplc="F74CE5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E59E4"/>
    <w:multiLevelType w:val="hybridMultilevel"/>
    <w:tmpl w:val="E61EC788"/>
    <w:lvl w:ilvl="0" w:tplc="9ED2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119A"/>
    <w:multiLevelType w:val="hybridMultilevel"/>
    <w:tmpl w:val="DE668CFA"/>
    <w:lvl w:ilvl="0" w:tplc="D62866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250E8C"/>
    <w:multiLevelType w:val="hybridMultilevel"/>
    <w:tmpl w:val="8B92E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C22D0"/>
    <w:multiLevelType w:val="hybridMultilevel"/>
    <w:tmpl w:val="340C33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2770E"/>
    <w:multiLevelType w:val="hybridMultilevel"/>
    <w:tmpl w:val="26921DF6"/>
    <w:lvl w:ilvl="0" w:tplc="76FE6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15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FE"/>
    <w:rsid w:val="00017D1B"/>
    <w:rsid w:val="00037E40"/>
    <w:rsid w:val="00073233"/>
    <w:rsid w:val="000809F8"/>
    <w:rsid w:val="000C1206"/>
    <w:rsid w:val="000E52D7"/>
    <w:rsid w:val="000F0DA4"/>
    <w:rsid w:val="001034A1"/>
    <w:rsid w:val="00137F40"/>
    <w:rsid w:val="0016347B"/>
    <w:rsid w:val="00165958"/>
    <w:rsid w:val="001C4A4D"/>
    <w:rsid w:val="001C526A"/>
    <w:rsid w:val="001D34C8"/>
    <w:rsid w:val="001D741C"/>
    <w:rsid w:val="001F3FF0"/>
    <w:rsid w:val="001F4DCB"/>
    <w:rsid w:val="002069BC"/>
    <w:rsid w:val="0024303A"/>
    <w:rsid w:val="00243EBD"/>
    <w:rsid w:val="00257268"/>
    <w:rsid w:val="00262D34"/>
    <w:rsid w:val="00276F6E"/>
    <w:rsid w:val="0028296C"/>
    <w:rsid w:val="002A1068"/>
    <w:rsid w:val="002A5D56"/>
    <w:rsid w:val="002B743C"/>
    <w:rsid w:val="002F4216"/>
    <w:rsid w:val="002F7665"/>
    <w:rsid w:val="00301584"/>
    <w:rsid w:val="0031719B"/>
    <w:rsid w:val="00342ECD"/>
    <w:rsid w:val="00371721"/>
    <w:rsid w:val="00390813"/>
    <w:rsid w:val="003922FB"/>
    <w:rsid w:val="003B0BBD"/>
    <w:rsid w:val="003B32D3"/>
    <w:rsid w:val="003C3841"/>
    <w:rsid w:val="003C4218"/>
    <w:rsid w:val="003C5E27"/>
    <w:rsid w:val="003F4786"/>
    <w:rsid w:val="0040399D"/>
    <w:rsid w:val="004334CA"/>
    <w:rsid w:val="00455E7F"/>
    <w:rsid w:val="00457705"/>
    <w:rsid w:val="00484AED"/>
    <w:rsid w:val="004A52F5"/>
    <w:rsid w:val="004A6CF2"/>
    <w:rsid w:val="004D27C4"/>
    <w:rsid w:val="004D4C84"/>
    <w:rsid w:val="004E773F"/>
    <w:rsid w:val="00520A84"/>
    <w:rsid w:val="0053480D"/>
    <w:rsid w:val="00537FAD"/>
    <w:rsid w:val="00540B59"/>
    <w:rsid w:val="005415C1"/>
    <w:rsid w:val="005603EB"/>
    <w:rsid w:val="005634CA"/>
    <w:rsid w:val="005C31A3"/>
    <w:rsid w:val="005F591D"/>
    <w:rsid w:val="00617E65"/>
    <w:rsid w:val="00660C72"/>
    <w:rsid w:val="0067177D"/>
    <w:rsid w:val="006752AC"/>
    <w:rsid w:val="006827A0"/>
    <w:rsid w:val="00685A7C"/>
    <w:rsid w:val="006925C0"/>
    <w:rsid w:val="006951E1"/>
    <w:rsid w:val="006A6FCE"/>
    <w:rsid w:val="006B49F4"/>
    <w:rsid w:val="006C23D2"/>
    <w:rsid w:val="007342F4"/>
    <w:rsid w:val="0076063B"/>
    <w:rsid w:val="00763B1B"/>
    <w:rsid w:val="00763CD0"/>
    <w:rsid w:val="007718B3"/>
    <w:rsid w:val="007805B3"/>
    <w:rsid w:val="007835BC"/>
    <w:rsid w:val="007876DE"/>
    <w:rsid w:val="007A2D4A"/>
    <w:rsid w:val="007C42D7"/>
    <w:rsid w:val="007C5862"/>
    <w:rsid w:val="00812C16"/>
    <w:rsid w:val="0081489C"/>
    <w:rsid w:val="008219BC"/>
    <w:rsid w:val="0084449E"/>
    <w:rsid w:val="0086139E"/>
    <w:rsid w:val="008633B8"/>
    <w:rsid w:val="008813CE"/>
    <w:rsid w:val="008A53A8"/>
    <w:rsid w:val="008B152E"/>
    <w:rsid w:val="008B6AD3"/>
    <w:rsid w:val="008D3438"/>
    <w:rsid w:val="008E785D"/>
    <w:rsid w:val="00902E83"/>
    <w:rsid w:val="00930043"/>
    <w:rsid w:val="009344A9"/>
    <w:rsid w:val="00940413"/>
    <w:rsid w:val="00956069"/>
    <w:rsid w:val="0096672A"/>
    <w:rsid w:val="009C130C"/>
    <w:rsid w:val="009C4353"/>
    <w:rsid w:val="009D3E15"/>
    <w:rsid w:val="009D6A7F"/>
    <w:rsid w:val="009F59DD"/>
    <w:rsid w:val="009F70B8"/>
    <w:rsid w:val="00A06AFE"/>
    <w:rsid w:val="00A20C1F"/>
    <w:rsid w:val="00A25770"/>
    <w:rsid w:val="00A53F9A"/>
    <w:rsid w:val="00A668E6"/>
    <w:rsid w:val="00A66DEA"/>
    <w:rsid w:val="00A67ADA"/>
    <w:rsid w:val="00A70117"/>
    <w:rsid w:val="00A86D5E"/>
    <w:rsid w:val="00AA4C28"/>
    <w:rsid w:val="00AB1B01"/>
    <w:rsid w:val="00AD7A4B"/>
    <w:rsid w:val="00AE47D4"/>
    <w:rsid w:val="00AE5929"/>
    <w:rsid w:val="00AF2F94"/>
    <w:rsid w:val="00AF7C53"/>
    <w:rsid w:val="00B14FDB"/>
    <w:rsid w:val="00BA6286"/>
    <w:rsid w:val="00BB4D02"/>
    <w:rsid w:val="00BC6937"/>
    <w:rsid w:val="00BD63B5"/>
    <w:rsid w:val="00BD650B"/>
    <w:rsid w:val="00BD7D06"/>
    <w:rsid w:val="00C0231C"/>
    <w:rsid w:val="00C248E2"/>
    <w:rsid w:val="00C26E8E"/>
    <w:rsid w:val="00C57A8D"/>
    <w:rsid w:val="00CA08F0"/>
    <w:rsid w:val="00CB0EF8"/>
    <w:rsid w:val="00CB5201"/>
    <w:rsid w:val="00CC5AD3"/>
    <w:rsid w:val="00CD085D"/>
    <w:rsid w:val="00CD0893"/>
    <w:rsid w:val="00CE32D2"/>
    <w:rsid w:val="00D26CEB"/>
    <w:rsid w:val="00D35ABF"/>
    <w:rsid w:val="00D43C9B"/>
    <w:rsid w:val="00D52A63"/>
    <w:rsid w:val="00D80FFD"/>
    <w:rsid w:val="00D8223B"/>
    <w:rsid w:val="00D852E3"/>
    <w:rsid w:val="00DA21DE"/>
    <w:rsid w:val="00DD1E06"/>
    <w:rsid w:val="00DE01C8"/>
    <w:rsid w:val="00DE6656"/>
    <w:rsid w:val="00DE6785"/>
    <w:rsid w:val="00DF5835"/>
    <w:rsid w:val="00E0517A"/>
    <w:rsid w:val="00E377B4"/>
    <w:rsid w:val="00E77DCD"/>
    <w:rsid w:val="00E8394F"/>
    <w:rsid w:val="00E84003"/>
    <w:rsid w:val="00E86C7A"/>
    <w:rsid w:val="00EB0B23"/>
    <w:rsid w:val="00EE302E"/>
    <w:rsid w:val="00F00701"/>
    <w:rsid w:val="00F17B3E"/>
    <w:rsid w:val="00F17E11"/>
    <w:rsid w:val="00F43B5D"/>
    <w:rsid w:val="00F45012"/>
    <w:rsid w:val="00F508DB"/>
    <w:rsid w:val="00F536E7"/>
    <w:rsid w:val="00F551FA"/>
    <w:rsid w:val="00F6735B"/>
    <w:rsid w:val="00F72C5F"/>
    <w:rsid w:val="00F97E8E"/>
    <w:rsid w:val="00FA55AE"/>
    <w:rsid w:val="00FB3D10"/>
    <w:rsid w:val="00FB7521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06AF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FE"/>
  </w:style>
  <w:style w:type="paragraph" w:styleId="Stopka">
    <w:name w:val="footer"/>
    <w:basedOn w:val="Normalny"/>
    <w:link w:val="StopkaZnak"/>
    <w:uiPriority w:val="99"/>
    <w:unhideWhenUsed/>
    <w:rsid w:val="00A0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FE"/>
  </w:style>
  <w:style w:type="character" w:styleId="Hipercze">
    <w:name w:val="Hyperlink"/>
    <w:basedOn w:val="Domylnaczcionkaakapitu"/>
    <w:uiPriority w:val="99"/>
    <w:unhideWhenUsed/>
    <w:rsid w:val="006951E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9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2123-63B8-4526-9840-2F868810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9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relich</dc:creator>
  <cp:lastModifiedBy>jwarelich</cp:lastModifiedBy>
  <cp:revision>25</cp:revision>
  <cp:lastPrinted>2017-04-07T09:11:00Z</cp:lastPrinted>
  <dcterms:created xsi:type="dcterms:W3CDTF">2017-02-07T14:04:00Z</dcterms:created>
  <dcterms:modified xsi:type="dcterms:W3CDTF">2017-04-10T10:02:00Z</dcterms:modified>
</cp:coreProperties>
</file>